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1463E445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6D7568">
        <w:rPr>
          <w:rFonts w:cs="Arial"/>
          <w:iCs/>
          <w:caps/>
          <w:sz w:val="28"/>
          <w:szCs w:val="28"/>
        </w:rPr>
        <w:t>069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0C1742F1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6D7568">
        <w:rPr>
          <w:rFonts w:cs="Arial"/>
          <w:iCs/>
          <w:sz w:val="24"/>
          <w:szCs w:val="24"/>
        </w:rPr>
        <w:t>08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6D7568">
        <w:rPr>
          <w:rFonts w:cs="Arial"/>
          <w:iCs/>
          <w:sz w:val="24"/>
          <w:szCs w:val="24"/>
        </w:rPr>
        <w:t>outubr</w:t>
      </w:r>
      <w:r w:rsidR="00541475">
        <w:rPr>
          <w:rFonts w:cs="Arial"/>
          <w:iCs/>
          <w:sz w:val="24"/>
          <w:szCs w:val="24"/>
        </w:rPr>
        <w:t>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35F8D606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9C3641" w:rsidRPr="00477AE9">
        <w:rPr>
          <w:rFonts w:ascii="Arial" w:hAnsi="Arial" w:cs="Arial"/>
          <w:b/>
          <w:sz w:val="22"/>
          <w:szCs w:val="22"/>
        </w:rPr>
        <w:t>R$</w:t>
      </w:r>
      <w:r w:rsidR="009C3641" w:rsidRPr="00544FB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90D34">
        <w:rPr>
          <w:rFonts w:ascii="Arial" w:hAnsi="Arial" w:cs="Arial"/>
          <w:b/>
          <w:i/>
          <w:sz w:val="22"/>
          <w:szCs w:val="22"/>
        </w:rPr>
        <w:t>246,260,61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3BAC32B4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="009C3641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390D34">
        <w:rPr>
          <w:rFonts w:ascii="Arial" w:hAnsi="Arial" w:cs="Arial"/>
          <w:b/>
          <w:i/>
          <w:sz w:val="22"/>
          <w:szCs w:val="22"/>
        </w:rPr>
        <w:t>246.260,61</w:t>
      </w:r>
      <w:r w:rsidR="00032D2A" w:rsidRPr="00477AE9">
        <w:rPr>
          <w:rFonts w:ascii="Arial" w:hAnsi="Arial" w:cs="Arial"/>
          <w:b/>
          <w:sz w:val="22"/>
          <w:szCs w:val="22"/>
        </w:rPr>
        <w:t xml:space="preserve"> </w:t>
      </w:r>
      <w:r w:rsidRPr="00477AE9">
        <w:rPr>
          <w:rFonts w:ascii="Arial" w:hAnsi="Arial" w:cs="Arial"/>
          <w:b/>
          <w:sz w:val="22"/>
          <w:szCs w:val="22"/>
        </w:rPr>
        <w:t>(</w:t>
      </w:r>
      <w:r w:rsidR="00390D34">
        <w:rPr>
          <w:rFonts w:ascii="Arial" w:hAnsi="Arial" w:cs="Arial"/>
          <w:b/>
          <w:sz w:val="22"/>
          <w:szCs w:val="22"/>
        </w:rPr>
        <w:t>duzentos e quarenta e seis mil, duzentos e sessenta reais e sessenta e um centavos</w:t>
      </w:r>
      <w:r w:rsidR="00E72005" w:rsidRPr="00477AE9">
        <w:rPr>
          <w:rFonts w:ascii="Arial" w:hAnsi="Arial" w:cs="Arial"/>
          <w:b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2EB3F3C2" w14:textId="69EA732E" w:rsidR="002A2A74" w:rsidRDefault="002A2A7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33A2F6" w14:textId="5B1038D2" w:rsidR="00E62082" w:rsidRPr="001C6137" w:rsidRDefault="00E62082" w:rsidP="00E6208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71FF9E04" w14:textId="251044CB" w:rsidR="00E62082" w:rsidRPr="001C6137" w:rsidRDefault="00E62082" w:rsidP="00E6208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544FBD"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48F" w:rsidRPr="001C6137" w14:paraId="0A7FBA2B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9CF" w14:textId="6B804F79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6BDE" w14:textId="240CDF45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EC42" w14:textId="13493F28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53D4" w14:textId="6F382BAF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48F" w:rsidRPr="001C6137" w14:paraId="627C2F58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867" w14:textId="59832AA9" w:rsidR="00E9148F" w:rsidRPr="001C6137" w:rsidRDefault="00544FBD" w:rsidP="007E70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</w:t>
            </w:r>
            <w:r w:rsidR="007E70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1002.3.0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DE2" w14:textId="0C4D4982" w:rsidR="00E9148F" w:rsidRPr="001C6137" w:rsidRDefault="007E7059" w:rsidP="00E6017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alamidade Pública – MP nº 1.218/2024 – Assistência Farmacêutica Bá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13F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5ED" w14:textId="77777777" w:rsidR="00E9148F" w:rsidRPr="001C6137" w:rsidRDefault="00E9148F" w:rsidP="00E9148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44FBD" w:rsidRPr="001C6137" w14:paraId="179815B5" w14:textId="77777777" w:rsidTr="00543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289" w14:textId="5F3CCA3F" w:rsidR="00544FBD" w:rsidRPr="001C6137" w:rsidRDefault="00544FBD" w:rsidP="00544FB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D5D" w14:textId="3A27C095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B1" w14:textId="6E93C509" w:rsidR="00544FBD" w:rsidRPr="00A97B49" w:rsidRDefault="00544FBD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</w:t>
            </w:r>
            <w:r w:rsidR="007E70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E71" w14:textId="1F201E51" w:rsidR="00544FBD" w:rsidRDefault="007E7059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004,90</w:t>
            </w:r>
          </w:p>
        </w:tc>
      </w:tr>
    </w:tbl>
    <w:p w14:paraId="20A3EB38" w14:textId="53BD41EF" w:rsidR="00C51FCB" w:rsidRDefault="00C51FCB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1AF121" w14:textId="47ADFF7E" w:rsidR="009C30B2" w:rsidRPr="001C6137" w:rsidRDefault="009C30B2" w:rsidP="009C30B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7DA148DD" w14:textId="77777777" w:rsidR="009C30B2" w:rsidRPr="001C6137" w:rsidRDefault="009C30B2" w:rsidP="009C30B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C30B2" w:rsidRPr="001C6137" w14:paraId="23458667" w14:textId="77777777" w:rsidTr="00020D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A3C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4B1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C6C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5811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C30B2" w:rsidRPr="001C6137" w14:paraId="4FA5CD47" w14:textId="77777777" w:rsidTr="00020D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EB6B" w14:textId="0DAE6B20" w:rsidR="009C30B2" w:rsidRPr="001C6137" w:rsidRDefault="009C30B2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</w:t>
            </w:r>
            <w:r w:rsidRP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3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515" w14:textId="5B562980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mplementação da Segurança Alimentar e Nutricional na Saúde</w:t>
            </w:r>
            <w:r w:rsidR="002E6AE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Portaria GM/MS nº 5.836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EF8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FDA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C30B2" w:rsidRPr="001C6137" w14:paraId="6A71E427" w14:textId="77777777" w:rsidTr="00020D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9F7" w14:textId="77777777" w:rsidR="009C30B2" w:rsidRPr="001C6137" w:rsidRDefault="009C30B2" w:rsidP="00020DB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1528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3DD" w14:textId="77777777" w:rsidR="009C30B2" w:rsidRPr="00A97B49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115" w14:textId="4FDBF53A" w:rsidR="009C30B2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500,74</w:t>
            </w:r>
          </w:p>
        </w:tc>
      </w:tr>
    </w:tbl>
    <w:p w14:paraId="1E974ABD" w14:textId="445B8457" w:rsidR="009C30B2" w:rsidRDefault="009C30B2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0FA4DD" w14:textId="271B7AF9" w:rsidR="009C30B2" w:rsidRPr="001C6137" w:rsidRDefault="009C30B2" w:rsidP="009C30B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nicipal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aúde</w:t>
      </w:r>
    </w:p>
    <w:p w14:paraId="21345AAC" w14:textId="77777777" w:rsidR="009C30B2" w:rsidRPr="001C6137" w:rsidRDefault="009C30B2" w:rsidP="009C30B2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9C30B2" w:rsidRPr="001C6137" w14:paraId="564B1A45" w14:textId="77777777" w:rsidTr="00020D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4EA6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322A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27A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528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9C30B2" w:rsidRPr="001C6137" w14:paraId="29E158D5" w14:textId="77777777" w:rsidTr="00020D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1A2" w14:textId="60A163D7" w:rsidR="009C30B2" w:rsidRPr="001C6137" w:rsidRDefault="009C30B2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301.1002.3.0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226" w14:textId="34727C0E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mplementação de Políticas para Rede Alyne Portaria GM/MS nº 7.321/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4E4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56AF" w14:textId="77777777" w:rsidR="009C30B2" w:rsidRPr="001C6137" w:rsidRDefault="009C30B2" w:rsidP="00020DB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C30B2" w:rsidRPr="001C6137" w14:paraId="5A560BE0" w14:textId="77777777" w:rsidTr="00020D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460" w14:textId="4AED6B94" w:rsidR="009C30B2" w:rsidRPr="001C6137" w:rsidRDefault="009C30B2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AE48" w14:textId="1E1B59C8" w:rsidR="009C30B2" w:rsidRPr="001C6137" w:rsidRDefault="009C30B2" w:rsidP="009C30B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6C0" w14:textId="77777777" w:rsidR="009C30B2" w:rsidRPr="00A97B49" w:rsidRDefault="009C30B2" w:rsidP="009C30B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C4" w14:textId="7F6A78D7" w:rsidR="009C30B2" w:rsidRDefault="0062561D" w:rsidP="009C30B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787,85</w:t>
            </w:r>
          </w:p>
        </w:tc>
      </w:tr>
    </w:tbl>
    <w:p w14:paraId="05F0E862" w14:textId="77777777" w:rsidR="009C30B2" w:rsidRDefault="009C30B2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FCE937" w14:textId="4D5D4812" w:rsidR="00544FBD" w:rsidRPr="001C6137" w:rsidRDefault="00544FBD" w:rsidP="009C30B2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7E7059"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7059">
        <w:rPr>
          <w:rFonts w:ascii="Arial" w:hAnsi="Arial" w:cs="Arial"/>
          <w:color w:val="000000" w:themeColor="text1"/>
          <w:sz w:val="22"/>
          <w:szCs w:val="22"/>
        </w:rPr>
        <w:t>de Desenvolvimento Social, Trabalho e Cidadania</w:t>
      </w:r>
    </w:p>
    <w:p w14:paraId="498BE50E" w14:textId="15A9711D" w:rsidR="00544FBD" w:rsidRPr="001C6137" w:rsidRDefault="00544FBD" w:rsidP="00544FB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undo Municipal de </w:t>
      </w:r>
      <w:r w:rsidR="007E7059">
        <w:rPr>
          <w:rFonts w:ascii="Arial" w:hAnsi="Arial" w:cs="Arial"/>
          <w:color w:val="000000" w:themeColor="text1"/>
          <w:sz w:val="22"/>
          <w:szCs w:val="22"/>
        </w:rPr>
        <w:t>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A3F8D" w:rsidRPr="001C6137" w14:paraId="62ED3C3D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681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F8F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F95E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82BD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A3F8D" w:rsidRPr="001C6137" w14:paraId="741E7258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71D" w14:textId="210C4D1E" w:rsidR="00BA3F8D" w:rsidRPr="001C6137" w:rsidRDefault="007E7059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3.03</w:t>
            </w:r>
            <w:r w:rsid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D0A" w14:textId="1AD30F58" w:rsidR="00BA3F8D" w:rsidRPr="001C6137" w:rsidRDefault="007E7059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cremento Temporário Proteção Social Básico – MP 1.218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9BD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115" w14:textId="77777777" w:rsidR="00BA3F8D" w:rsidRPr="001C6137" w:rsidRDefault="00BA3F8D" w:rsidP="0042643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E7059" w:rsidRPr="001C6137" w14:paraId="162CA143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380" w14:textId="4E1DD075" w:rsidR="007E7059" w:rsidRPr="001C6137" w:rsidRDefault="007E7059" w:rsidP="007E70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752" w14:textId="01EC9185" w:rsidR="007E7059" w:rsidRPr="001C6137" w:rsidRDefault="007E7059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4E4" w14:textId="3592E410" w:rsidR="007E7059" w:rsidRPr="00A97B49" w:rsidRDefault="0062561D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E705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032" w14:textId="147922F3" w:rsidR="007E7059" w:rsidRDefault="007E7059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7E7059" w:rsidRPr="001C6137" w14:paraId="5728751B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FDD3" w14:textId="4924F0A4" w:rsidR="007E7059" w:rsidRDefault="007E7059" w:rsidP="007E705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6829" w14:textId="2930A210" w:rsidR="007E7059" w:rsidRDefault="007E7059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4EF" w14:textId="19690690" w:rsidR="007E7059" w:rsidRDefault="007E7059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F12" w14:textId="3C89C078" w:rsidR="007E7059" w:rsidRDefault="007E7059" w:rsidP="007E705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.173,13</w:t>
            </w:r>
          </w:p>
        </w:tc>
      </w:tr>
    </w:tbl>
    <w:p w14:paraId="28483539" w14:textId="06255B15" w:rsidR="00BA3F8D" w:rsidRDefault="00BA3F8D" w:rsidP="002A2A74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02E667" w14:textId="77777777" w:rsidR="006D7568" w:rsidRDefault="006D7568" w:rsidP="002A2A74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4DE352" w14:textId="77777777" w:rsidR="006D7568" w:rsidRDefault="006D7568" w:rsidP="002A2A74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F3ED30" w14:textId="4D74E6A5" w:rsidR="00D35DED" w:rsidRPr="001C6137" w:rsidRDefault="00D35DED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5EDF20AE" w14:textId="77777777" w:rsidR="00D35DED" w:rsidRPr="001C6137" w:rsidRDefault="00D35DED" w:rsidP="00D35DE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44FBD" w:rsidRPr="001C6137" w14:paraId="624BD53D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A52" w14:textId="00D2A512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8D93" w14:textId="7BF59205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F575" w14:textId="0921784A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DB2" w14:textId="62CE1E46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544FBD" w:rsidRPr="001C6137" w14:paraId="7A525418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9A4" w14:textId="78CEED77" w:rsidR="00544FBD" w:rsidRPr="001C6137" w:rsidRDefault="00D35DED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24.082.3.03</w:t>
            </w:r>
            <w:r w:rsid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24F" w14:textId="363D2465" w:rsidR="00544FBD" w:rsidRPr="001C6137" w:rsidRDefault="00D35DED" w:rsidP="00D35DE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cremento Temporário Proteção Social Especial – MP 1.218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059" w14:textId="77777777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365" w14:textId="77777777" w:rsidR="00544FBD" w:rsidRPr="001C6137" w:rsidRDefault="00544FBD" w:rsidP="00544F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8623A" w:rsidRPr="001C6137" w14:paraId="08E02330" w14:textId="77777777" w:rsidTr="0042643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4B8" w14:textId="0BFDAD91" w:rsidR="0008623A" w:rsidRPr="001C6137" w:rsidRDefault="0008623A" w:rsidP="000862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52D" w14:textId="56954E72" w:rsidR="0008623A" w:rsidRPr="001C6137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37C" w14:textId="3000F2EA" w:rsidR="0008623A" w:rsidRPr="00A97B49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AB7" w14:textId="77C8227F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08623A" w:rsidRPr="001C6137" w14:paraId="08F8413E" w14:textId="77777777" w:rsidTr="00F9101B">
        <w:trPr>
          <w:trHeight w:val="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970" w14:textId="38EF4F25" w:rsidR="0008623A" w:rsidRDefault="0008623A" w:rsidP="000862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C05F" w14:textId="4FBC0F37" w:rsidR="0008623A" w:rsidRPr="00900742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874" w14:textId="34E0B8A3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1FF9" w14:textId="377D44FB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380,21</w:t>
            </w:r>
          </w:p>
        </w:tc>
      </w:tr>
    </w:tbl>
    <w:p w14:paraId="6901C8B5" w14:textId="1EA08DA1" w:rsidR="008D2629" w:rsidRDefault="008D2629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E0D237" w14:textId="5A09D5DC" w:rsidR="006309E9" w:rsidRPr="001C6137" w:rsidRDefault="006309E9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0AED7574" w14:textId="77777777" w:rsidR="006309E9" w:rsidRPr="001C6137" w:rsidRDefault="006309E9" w:rsidP="006309E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74E52" w:rsidRPr="001C6137" w14:paraId="4E979DA8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1E9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C1F1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FA29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FF44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274E52" w:rsidRPr="001C6137" w14:paraId="4E044A86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A96" w14:textId="5652FA05" w:rsidR="00274E52" w:rsidRPr="00203C5F" w:rsidRDefault="006309E9" w:rsidP="00821968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122.0801.1.13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D30" w14:textId="2A85B66E" w:rsidR="00274E52" w:rsidRPr="001C6137" w:rsidRDefault="006309E9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Índice de Gestão descentralizada do Bolsa Famíli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C54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FF3" w14:textId="77777777" w:rsidR="00274E52" w:rsidRPr="001C6137" w:rsidRDefault="00274E52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274E52" w:rsidRPr="001C6137" w14:paraId="0399946C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A14" w14:textId="7AB40225" w:rsidR="00274E52" w:rsidRPr="001C6137" w:rsidRDefault="006309E9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="00274E5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1B1B" w14:textId="395EFC57" w:rsidR="00274E52" w:rsidRPr="001C6137" w:rsidRDefault="006309E9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Diárias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3B4" w14:textId="1EA6A9F5" w:rsidR="00274E52" w:rsidRPr="00A97B49" w:rsidRDefault="0062561D" w:rsidP="006309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6309E9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4D5" w14:textId="359FA097" w:rsidR="00274E52" w:rsidRDefault="006309E9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  <w:tr w:rsidR="00274E52" w:rsidRPr="001C6137" w14:paraId="60A07A81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FD9" w14:textId="27C97146" w:rsidR="00274E52" w:rsidRDefault="006309E9" w:rsidP="00274E5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="00274E52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65D3" w14:textId="0F9071FD" w:rsidR="00274E52" w:rsidRDefault="006309E9" w:rsidP="00274E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25E" w14:textId="0670FC36" w:rsidR="00274E52" w:rsidRDefault="0062561D" w:rsidP="006309E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2</w:t>
            </w:r>
            <w:r w:rsidR="006309E9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6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ED83" w14:textId="179EEF1E" w:rsidR="00274E52" w:rsidRDefault="006309E9" w:rsidP="00274E5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000,00</w:t>
            </w:r>
          </w:p>
        </w:tc>
      </w:tr>
    </w:tbl>
    <w:p w14:paraId="10660C98" w14:textId="19E02739" w:rsidR="00C76641" w:rsidRDefault="00D657EC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23305F2" w14:textId="5D0B745C" w:rsidR="001C210B" w:rsidRPr="001C6137" w:rsidRDefault="001C210B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7A77C444" w14:textId="77777777" w:rsidR="001C210B" w:rsidRPr="001C6137" w:rsidRDefault="001C210B" w:rsidP="001C210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C210B" w:rsidRPr="001C6137" w14:paraId="33EDB80E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D1D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0E68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2B2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B7A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C210B" w:rsidRPr="001C6137" w14:paraId="56211F5A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B7AB" w14:textId="7B09ADF3" w:rsidR="001C210B" w:rsidRPr="001C6137" w:rsidRDefault="001C210B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</w:t>
            </w:r>
            <w:r w:rsidR="00743D4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801.3</w:t>
            </w:r>
            <w:r w:rsidR="00F91CD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3</w:t>
            </w:r>
            <w:r w:rsid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902" w14:textId="579CF6A2" w:rsidR="001C210B" w:rsidRPr="001C6137" w:rsidRDefault="00F91CD8" w:rsidP="00F91C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cremento Extraordinário Proteção Social Básico – PSB MP 1.218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C0F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D61F" w14:textId="77777777" w:rsidR="001C210B" w:rsidRPr="001C6137" w:rsidRDefault="001C210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1C210B" w:rsidRPr="001C6137" w14:paraId="5E16DC5E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B375" w14:textId="32E31344" w:rsidR="001C210B" w:rsidRPr="001C6137" w:rsidRDefault="001C210B" w:rsidP="00F91CD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</w:t>
            </w:r>
            <w:r w:rsidR="00F91CD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.90.04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1B3" w14:textId="74330D75" w:rsidR="001C210B" w:rsidRPr="001C6137" w:rsidRDefault="0008623A" w:rsidP="001C210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ontratação Por tempo Determinad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5C9B" w14:textId="0323552C" w:rsidR="001C210B" w:rsidRPr="00A97B49" w:rsidRDefault="0062561D" w:rsidP="001C210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1C210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96F" w14:textId="770F00BE" w:rsidR="001C210B" w:rsidRDefault="0008623A" w:rsidP="001C210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7.050,00</w:t>
            </w:r>
          </w:p>
        </w:tc>
      </w:tr>
      <w:tr w:rsidR="0008623A" w:rsidRPr="001C6137" w14:paraId="1FC9E9D4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E4D" w14:textId="0EA67E57" w:rsidR="0008623A" w:rsidRDefault="0008623A" w:rsidP="000862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E8C3" w14:textId="24497D2A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40C" w14:textId="464B7655" w:rsidR="0008623A" w:rsidRDefault="0062561D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8623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6B8" w14:textId="0D92031A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474D794B" w14:textId="4306E352" w:rsidR="001C210B" w:rsidRDefault="001C210B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D4628D" w14:textId="575C6541" w:rsidR="0008623A" w:rsidRPr="001C6137" w:rsidRDefault="0008623A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74D59E0D" w14:textId="77777777" w:rsidR="0008623A" w:rsidRPr="001C6137" w:rsidRDefault="0008623A" w:rsidP="0008623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8623A" w:rsidRPr="001C6137" w14:paraId="37FC71BD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48F7" w14:textId="77777777" w:rsidR="0008623A" w:rsidRPr="001C6137" w:rsidRDefault="0008623A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0976" w14:textId="77777777" w:rsidR="0008623A" w:rsidRPr="001C6137" w:rsidRDefault="0008623A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CFD" w14:textId="77777777" w:rsidR="0008623A" w:rsidRPr="001C6137" w:rsidRDefault="0008623A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38F9" w14:textId="77777777" w:rsidR="0008623A" w:rsidRPr="001C6137" w:rsidRDefault="0008623A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8623A" w:rsidRPr="001C6137" w14:paraId="7D30A30A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2BDC" w14:textId="20A29F94" w:rsidR="0008623A" w:rsidRPr="001C6137" w:rsidRDefault="0008623A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3.03</w:t>
            </w:r>
            <w:r w:rsid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CB6" w14:textId="3A1F5BCF" w:rsidR="0008623A" w:rsidRPr="001C6137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ncremento Extraordinário Proteção Social Especial – PSE MP 1.218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A46" w14:textId="77777777" w:rsidR="0008623A" w:rsidRPr="001C6137" w:rsidRDefault="0008623A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632" w14:textId="77777777" w:rsidR="0008623A" w:rsidRPr="001C6137" w:rsidRDefault="0008623A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8623A" w:rsidRPr="001C6137" w14:paraId="5CAF09A6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F88" w14:textId="0FB891DE" w:rsidR="0008623A" w:rsidRPr="001C6137" w:rsidRDefault="0008623A" w:rsidP="000862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9A2" w14:textId="1657FC23" w:rsidR="0008623A" w:rsidRPr="001C6137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4E7" w14:textId="3393ABCE" w:rsidR="0008623A" w:rsidRPr="00A97B49" w:rsidRDefault="0062561D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8623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8EB8" w14:textId="55E5685E" w:rsidR="0008623A" w:rsidRDefault="007C2C5B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08623A" w:rsidRPr="001C6137" w14:paraId="40724351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938" w14:textId="63531A34" w:rsidR="0008623A" w:rsidRDefault="0008623A" w:rsidP="000862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31C" w14:textId="416B9356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3DF" w14:textId="1157D036" w:rsidR="0008623A" w:rsidRDefault="0062561D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8623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5E3" w14:textId="77777777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08623A" w:rsidRPr="001C6137" w14:paraId="399A0751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138" w14:textId="36EE314F" w:rsidR="0008623A" w:rsidRDefault="0008623A" w:rsidP="0008623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C16" w14:textId="6AE66B07" w:rsidR="0008623A" w:rsidRDefault="0008623A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16A" w14:textId="2BB82894" w:rsidR="0008623A" w:rsidRDefault="0062561D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C2C5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5F3A" w14:textId="5FE1DB19" w:rsidR="0008623A" w:rsidRDefault="007C2C5B" w:rsidP="000862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194,18</w:t>
            </w:r>
          </w:p>
        </w:tc>
      </w:tr>
    </w:tbl>
    <w:p w14:paraId="7A4B8904" w14:textId="6C03C058" w:rsidR="0008623A" w:rsidRDefault="0008623A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691C30" w14:textId="6CE8A546" w:rsidR="00873128" w:rsidRPr="001C6137" w:rsidRDefault="00873128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066B2A9E" w14:textId="77777777" w:rsidR="00873128" w:rsidRPr="001C6137" w:rsidRDefault="00873128" w:rsidP="0087312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73128" w:rsidRPr="001C6137" w14:paraId="58F61AB2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652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7719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D5B7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34D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73128" w:rsidRPr="001C6137" w14:paraId="756A899F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D0" w14:textId="768135F0" w:rsidR="00873128" w:rsidRPr="001C6137" w:rsidRDefault="00873128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3.03</w:t>
            </w:r>
            <w:r w:rsid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B02" w14:textId="5A781B15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Fortalecimento Emergencial do Atendimento do Cadastro Único no SUAS – PROCAD-SU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CBA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C9B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73128" w:rsidRPr="001C6137" w14:paraId="4CD973B0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8795" w14:textId="22659E33" w:rsidR="00873128" w:rsidRPr="001C6137" w:rsidRDefault="00873128" w:rsidP="008731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B7A" w14:textId="6020DBD6" w:rsidR="00873128" w:rsidRPr="001C6137" w:rsidRDefault="00873128" w:rsidP="008731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Diárias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B0B" w14:textId="53827E79" w:rsidR="00873128" w:rsidRPr="00A97B49" w:rsidRDefault="00873128" w:rsidP="008731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B6D" w14:textId="760B76F2" w:rsidR="00873128" w:rsidRDefault="00873128" w:rsidP="008731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252,46</w:t>
            </w:r>
          </w:p>
        </w:tc>
      </w:tr>
      <w:tr w:rsidR="00873128" w:rsidRPr="001C6137" w14:paraId="10E6A4F7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E87" w14:textId="46C00D11" w:rsidR="00873128" w:rsidRDefault="00873128" w:rsidP="008731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3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7D7" w14:textId="6FEC76DB" w:rsidR="00873128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Passagens e Despesas com Locomo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B66" w14:textId="1B299467" w:rsidR="00873128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517B" w14:textId="282B0B46" w:rsidR="00873128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000,00</w:t>
            </w:r>
          </w:p>
        </w:tc>
      </w:tr>
    </w:tbl>
    <w:p w14:paraId="66F6DC2A" w14:textId="313C293D" w:rsidR="00873128" w:rsidRDefault="00873128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5367C4" w14:textId="23D79A91" w:rsidR="00873128" w:rsidRPr="001C6137" w:rsidRDefault="00873128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>–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Desenvolvimento Social, Trabalho e Cidadania</w:t>
      </w:r>
    </w:p>
    <w:p w14:paraId="1DC0AD30" w14:textId="77777777" w:rsidR="00873128" w:rsidRPr="001C6137" w:rsidRDefault="00873128" w:rsidP="0087312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73128" w:rsidRPr="001C6137" w14:paraId="2C61C9C7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BE5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EF2D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408E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BB3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B63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73128" w:rsidRPr="001C6137" w14:paraId="5E5D6F19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02A" w14:textId="3C2E79F9" w:rsidR="00873128" w:rsidRPr="001C6137" w:rsidRDefault="00873128" w:rsidP="009C30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8.244.0801.3.03</w:t>
            </w:r>
            <w:r w:rsidR="009C30B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ED" w14:textId="06194FE5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grama Auxílio Bras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AAE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80C" w14:textId="77777777" w:rsidR="00873128" w:rsidRPr="001C6137" w:rsidRDefault="00873128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73128" w:rsidRPr="001C6137" w14:paraId="7A4012D3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3D14" w14:textId="4798412D" w:rsidR="00873128" w:rsidRDefault="00873128" w:rsidP="008731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FAB" w14:textId="76F407FC" w:rsidR="00873128" w:rsidRDefault="00873128" w:rsidP="008731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013" w14:textId="7008BEB6" w:rsidR="00873128" w:rsidRDefault="0062561D" w:rsidP="008731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312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149" w14:textId="648141C5" w:rsidR="00873128" w:rsidRDefault="00873128" w:rsidP="008731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4.252,89</w:t>
            </w:r>
          </w:p>
        </w:tc>
      </w:tr>
    </w:tbl>
    <w:p w14:paraId="6C06E385" w14:textId="77777777" w:rsidR="00873128" w:rsidRDefault="00873128" w:rsidP="003E7F9E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179C91" w14:textId="77777777" w:rsidR="006D7568" w:rsidRDefault="006D7568" w:rsidP="003E7F9E">
      <w:pPr>
        <w:pStyle w:val="Corpodetexto2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4760F8" w14:textId="5BE7C602" w:rsidR="00D657EC" w:rsidRPr="001C6137" w:rsidRDefault="00D657EC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185FE895" w14:textId="69A573FB" w:rsidR="00D657EC" w:rsidRPr="001C6137" w:rsidRDefault="00D657EC" w:rsidP="00D657E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D657EC" w:rsidRPr="001C6137" w14:paraId="7DBBB176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517B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BC0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D3D8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B6B3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D657EC" w:rsidRPr="001C6137" w14:paraId="11F78373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42A" w14:textId="6D930CF9" w:rsidR="00D657EC" w:rsidRPr="001C6137" w:rsidRDefault="00D657EC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122.1801.2.13</w:t>
            </w:r>
            <w:r w:rsidR="00F9101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251" w14:textId="6BDAEFE0" w:rsidR="00D657EC" w:rsidRPr="001C6137" w:rsidRDefault="00D657EC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Emenda Impositiva Ver. </w:t>
            </w:r>
            <w:r w:rsidR="00F9101B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ick Mossi/Fernando Alonso/Cezar Benites – 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D12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7BE" w14:textId="77777777" w:rsidR="00D657EC" w:rsidRPr="001C6137" w:rsidRDefault="00D657EC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9101B" w:rsidRPr="001C6137" w14:paraId="056B227B" w14:textId="77777777" w:rsidTr="00D657EC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AEF" w14:textId="720BF189" w:rsidR="00F9101B" w:rsidRPr="001C6137" w:rsidRDefault="00F9101B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9996" w14:textId="18C36825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CBC" w14:textId="5AD4A22F" w:rsidR="00F9101B" w:rsidRPr="00A97B49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AE9" w14:textId="7EBAA6B7" w:rsidR="00F9101B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164,25</w:t>
            </w:r>
          </w:p>
        </w:tc>
      </w:tr>
    </w:tbl>
    <w:p w14:paraId="4EAFBF36" w14:textId="243F7400" w:rsidR="00D657EC" w:rsidRDefault="00D657EC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FAA707" w14:textId="21861774" w:rsidR="00D657EC" w:rsidRPr="001C6137" w:rsidRDefault="00D657EC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26E679DB" w14:textId="77777777" w:rsidR="00D657EC" w:rsidRPr="001C6137" w:rsidRDefault="00D657EC" w:rsidP="00D657EC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9101B" w:rsidRPr="001C6137" w14:paraId="0708DE01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6E1" w14:textId="3B70EC58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2B27" w14:textId="6E7D8C23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2EC" w14:textId="084759E7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23B7" w14:textId="138833D3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9101B" w:rsidRPr="001C6137" w14:paraId="31BFDCEB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A84" w14:textId="3B2B3175" w:rsidR="00F9101B" w:rsidRPr="001C6137" w:rsidRDefault="00F9101B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451.1801.2.1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5F7" w14:textId="15F3C404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Rick Mossi/Fernando Alonso/Cezar Benites – 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985" w14:textId="77777777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446" w14:textId="77777777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9101B" w:rsidRPr="001C6137" w14:paraId="17B61FA5" w14:textId="77777777" w:rsidTr="008219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4E5" w14:textId="58E19692" w:rsidR="00F9101B" w:rsidRPr="001C6137" w:rsidRDefault="00F9101B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0A4" w14:textId="5F6428F7" w:rsidR="00F9101B" w:rsidRPr="001C6137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068" w14:textId="162A5652" w:rsidR="00F9101B" w:rsidRPr="00A97B49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974D" w14:textId="402D8308" w:rsidR="00F9101B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3151DF92" w14:textId="7377E43F" w:rsidR="00D657EC" w:rsidRDefault="00D657EC" w:rsidP="006D7568">
      <w:pPr>
        <w:pStyle w:val="Corpodetexto2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3A85BB" w14:textId="7AD82656" w:rsidR="00F9101B" w:rsidRPr="001C6137" w:rsidRDefault="00F9101B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5F291FEA" w14:textId="77777777" w:rsidR="00F9101B" w:rsidRPr="001C6137" w:rsidRDefault="00F9101B" w:rsidP="00F9101B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9101B" w:rsidRPr="001C6137" w14:paraId="0102B684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2AB3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F4EF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1D8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053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9101B" w:rsidRPr="001C6137" w14:paraId="0224D2C1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8892" w14:textId="2A3EC056" w:rsidR="00F9101B" w:rsidRPr="001C6137" w:rsidRDefault="00F9101B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1801.2.1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FBB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Rick Mossi/Fernando Alonso/Cezar Benites – 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44F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7956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9101B" w:rsidRPr="001C6137" w14:paraId="37FD2E3D" w14:textId="77777777" w:rsidTr="00200D14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E8EA" w14:textId="77777777" w:rsidR="00F9101B" w:rsidRPr="001C6137" w:rsidRDefault="00F9101B" w:rsidP="00200D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8B2" w14:textId="77777777" w:rsidR="00F9101B" w:rsidRPr="001C6137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D6B" w14:textId="77777777" w:rsidR="00F9101B" w:rsidRPr="00A97B49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6A06" w14:textId="77777777" w:rsidR="00F9101B" w:rsidRDefault="00F9101B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597C28EA" w14:textId="0B342778" w:rsidR="00F9101B" w:rsidRDefault="006D7568" w:rsidP="006D7568">
      <w:pPr>
        <w:pStyle w:val="Corpodetexto2"/>
        <w:tabs>
          <w:tab w:val="left" w:pos="1050"/>
        </w:tabs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077C0A0A" w14:textId="1B4AEB13" w:rsidR="00F4379A" w:rsidRPr="001C6137" w:rsidRDefault="00F4379A" w:rsidP="002E6AEA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cretaria Municipal de Cultura, Eventos e Desporto </w:t>
      </w:r>
    </w:p>
    <w:p w14:paraId="3C99CAC5" w14:textId="50C84929" w:rsidR="00F4379A" w:rsidRPr="001C6137" w:rsidRDefault="00F4379A" w:rsidP="00F4379A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E96749"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F4379A" w:rsidRPr="001C6137" w14:paraId="4C7528BA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6B0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76F3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93D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582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F4379A" w:rsidRPr="001C6137" w14:paraId="7306F978" w14:textId="77777777" w:rsidTr="008219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2DE" w14:textId="12325FBC" w:rsidR="00F4379A" w:rsidRPr="001C6137" w:rsidRDefault="00F9101B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3.392.0401.3.03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CAE" w14:textId="05086DD9" w:rsidR="00F4379A" w:rsidRPr="001C6137" w:rsidRDefault="00F9101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FAC RS – Coinvestimento para Eventos Culturais Populares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DD6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9E4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F4379A" w:rsidRPr="001C6137" w14:paraId="3B068C16" w14:textId="77777777" w:rsidTr="008219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45B" w14:textId="77777777" w:rsidR="00F4379A" w:rsidRPr="001C6137" w:rsidRDefault="00F4379A" w:rsidP="008219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953" w14:textId="77777777" w:rsidR="00F4379A" w:rsidRPr="001C6137" w:rsidRDefault="00F4379A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F24" w14:textId="3A96E9AD" w:rsidR="00F4379A" w:rsidRPr="00A97B49" w:rsidRDefault="00F4379A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</w:t>
            </w:r>
            <w:r w:rsidR="00027CB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7</w:t>
            </w:r>
            <w:r w:rsidR="00F9101B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7B0" w14:textId="4F08A7F9" w:rsidR="00F4379A" w:rsidRDefault="00F9101B" w:rsidP="008219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0.000,00</w:t>
            </w:r>
          </w:p>
        </w:tc>
      </w:tr>
      <w:tr w:rsidR="00F9101B" w:rsidRPr="001C6137" w14:paraId="46C36EE0" w14:textId="77777777" w:rsidTr="008219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94B0" w14:textId="0CBF4EB9" w:rsidR="00F9101B" w:rsidRPr="00900742" w:rsidRDefault="00F9101B" w:rsidP="00F9101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2BC9" w14:textId="69C823D2" w:rsidR="00F9101B" w:rsidRPr="00900742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DA2" w14:textId="74AC3CD9" w:rsidR="00F9101B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1DB" w14:textId="5829A7AA" w:rsidR="00F9101B" w:rsidRDefault="00F9101B" w:rsidP="00F9101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500,00</w:t>
            </w:r>
          </w:p>
        </w:tc>
      </w:tr>
    </w:tbl>
    <w:p w14:paraId="79FA31BD" w14:textId="77777777" w:rsidR="00F4379A" w:rsidRDefault="00F4379A" w:rsidP="006D7568">
      <w:pPr>
        <w:pStyle w:val="Corpodetexto2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3786C2" w14:textId="7EB9C39A" w:rsidR="00872431" w:rsidRDefault="006D118E" w:rsidP="00552BCD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BDF06B5" w14:textId="60322524" w:rsidR="00E96749" w:rsidRPr="001C6137" w:rsidRDefault="0062561D" w:rsidP="0062561D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. </w:t>
      </w:r>
      <w:r w:rsidR="00E96749"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E96749">
        <w:rPr>
          <w:rFonts w:ascii="Arial" w:hAnsi="Arial" w:cs="Arial"/>
          <w:color w:val="000000" w:themeColor="text1"/>
          <w:sz w:val="22"/>
          <w:szCs w:val="22"/>
        </w:rPr>
        <w:t>13</w:t>
      </w:r>
      <w:r w:rsidR="00E96749"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E96749"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661151A0" w14:textId="77777777" w:rsidR="00E96749" w:rsidRPr="001C6137" w:rsidRDefault="00E96749" w:rsidP="00E9674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6749" w:rsidRPr="001C6137" w14:paraId="1DB9DB3D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5B57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E7E1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8352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BFCC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6749" w:rsidRPr="001C6137" w14:paraId="024E4685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CBC" w14:textId="77777777" w:rsidR="00E96749" w:rsidRPr="001C6137" w:rsidRDefault="00E96749" w:rsidP="00200D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122.1801.2.1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6BD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Rick Mossi/Fernando Alonso/Cezar Benites – 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FAD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079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6749" w:rsidRPr="001C6137" w14:paraId="28F783DF" w14:textId="77777777" w:rsidTr="00200D14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783" w14:textId="07222A8A" w:rsidR="00E96749" w:rsidRPr="001C6137" w:rsidRDefault="00E96749" w:rsidP="00E9674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C31A" w14:textId="1137E39A" w:rsidR="00E96749" w:rsidRPr="001C6137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8401" w14:textId="77777777" w:rsidR="00E96749" w:rsidRPr="00A97B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DFC0" w14:textId="77777777" w:rsidR="00E967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164,25</w:t>
            </w:r>
          </w:p>
        </w:tc>
      </w:tr>
    </w:tbl>
    <w:p w14:paraId="3A8AC18D" w14:textId="77777777" w:rsidR="00E96749" w:rsidRDefault="00E96749" w:rsidP="006D7568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301942" w14:textId="33ED3733" w:rsidR="00E96749" w:rsidRPr="001C6137" w:rsidRDefault="00E96749" w:rsidP="0062561D">
      <w:pPr>
        <w:pStyle w:val="Corpodetexto2"/>
        <w:numPr>
          <w:ilvl w:val="0"/>
          <w:numId w:val="27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6845ED6A" w14:textId="77777777" w:rsidR="00E96749" w:rsidRPr="001C6137" w:rsidRDefault="00E96749" w:rsidP="00E9674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6749" w:rsidRPr="001C6137" w14:paraId="7AF01304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FD6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6E7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D71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AB9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6749" w:rsidRPr="001C6137" w14:paraId="29545344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B60" w14:textId="77777777" w:rsidR="00E96749" w:rsidRPr="001C6137" w:rsidRDefault="00E96749" w:rsidP="00200D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451.1801.2.1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381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Rick Mossi/Fernando Alonso/Cezar Benites – 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FB4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F30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6749" w:rsidRPr="001C6137" w14:paraId="1E3FD55D" w14:textId="77777777" w:rsidTr="00200D14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0E7A" w14:textId="0F4A9DD1" w:rsidR="00E96749" w:rsidRPr="001C6137" w:rsidRDefault="00E96749" w:rsidP="00E9674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FB0" w14:textId="3DAC9336" w:rsidR="00E96749" w:rsidRPr="001C6137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D2E" w14:textId="77777777" w:rsidR="00E96749" w:rsidRPr="00A97B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C80" w14:textId="77777777" w:rsidR="00E967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11E9005E" w14:textId="77777777" w:rsidR="00E96749" w:rsidRDefault="00E96749" w:rsidP="00E96749">
      <w:pPr>
        <w:pStyle w:val="Corpodetexto2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48996E" w14:textId="77777777" w:rsidR="006D7568" w:rsidRDefault="006D7568" w:rsidP="00E96749">
      <w:pPr>
        <w:pStyle w:val="Corpodetexto2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BFD6BD" w14:textId="691383E3" w:rsidR="00E96749" w:rsidRPr="001C6137" w:rsidRDefault="00E96749" w:rsidP="0062561D">
      <w:pPr>
        <w:pStyle w:val="Corpodetexto2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serva de Contingência </w:t>
      </w:r>
    </w:p>
    <w:p w14:paraId="049DDA2B" w14:textId="77777777" w:rsidR="00E96749" w:rsidRPr="001C6137" w:rsidRDefault="00E96749" w:rsidP="00E9674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6749" w:rsidRPr="001C6137" w14:paraId="57AF13E6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E5E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F36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3E6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DAC1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6749" w:rsidRPr="001C6137" w14:paraId="5DD301C7" w14:textId="77777777" w:rsidTr="00200D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D12" w14:textId="77777777" w:rsidR="00E96749" w:rsidRPr="001C6137" w:rsidRDefault="00E96749" w:rsidP="00200D1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8.541.1801.2.13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8AB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menda Impositiva Ver. Rick Mossi/Fernando Alonso/Cezar Benites – Coleta Seletiv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F25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548" w14:textId="77777777" w:rsidR="00E96749" w:rsidRPr="001C6137" w:rsidRDefault="00E96749" w:rsidP="00200D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6749" w:rsidRPr="001C6137" w14:paraId="4505ED5B" w14:textId="77777777" w:rsidTr="00200D14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919" w14:textId="4FF2688C" w:rsidR="00E96749" w:rsidRPr="001C6137" w:rsidRDefault="00E96749" w:rsidP="00E9674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</w:t>
            </w:r>
            <w:r w:rsidRPr="00DB639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37B" w14:textId="51E27B3B" w:rsidR="00E96749" w:rsidRPr="001C6137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D49" w14:textId="77777777" w:rsidR="00E96749" w:rsidRPr="00A97B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B75" w14:textId="77777777" w:rsidR="00E967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</w:tbl>
    <w:p w14:paraId="1BA2D53A" w14:textId="7CF01304" w:rsidR="00B74200" w:rsidRDefault="00B74200" w:rsidP="006D7568">
      <w:pPr>
        <w:pStyle w:val="Corpodetexto2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62B713A" w14:textId="41DA3439" w:rsidR="00156561" w:rsidRPr="001C6137" w:rsidRDefault="00156561" w:rsidP="0062561D">
      <w:pPr>
        <w:pStyle w:val="Corpodetexto2"/>
        <w:numPr>
          <w:ilvl w:val="0"/>
          <w:numId w:val="2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cretaria Municipal de Cultura, Eventos e Desporto </w:t>
      </w:r>
    </w:p>
    <w:p w14:paraId="0BA38854" w14:textId="1F8E72D5" w:rsidR="00156561" w:rsidRPr="001C6137" w:rsidRDefault="00156561" w:rsidP="0015656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E96749"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56561" w:rsidRPr="001C6137" w14:paraId="5DA6572C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B238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E90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0FA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162B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156561" w:rsidRPr="001C6137" w14:paraId="538E7320" w14:textId="77777777" w:rsidTr="00141B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DDF" w14:textId="528F9B3D" w:rsidR="00156561" w:rsidRPr="001C6137" w:rsidRDefault="00E96749" w:rsidP="00141B6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.812.2701.4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A84" w14:textId="10A8A72F" w:rsidR="00156561" w:rsidRPr="001C6137" w:rsidRDefault="00E96749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de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004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690" w14:textId="77777777" w:rsidR="00156561" w:rsidRPr="001C6137" w:rsidRDefault="00156561" w:rsidP="00141B6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6749" w:rsidRPr="001C6137" w14:paraId="40DA7F90" w14:textId="77777777" w:rsidTr="00141B68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476" w14:textId="32669686" w:rsidR="00E96749" w:rsidRPr="00900742" w:rsidRDefault="00E96749" w:rsidP="00E9674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194B" w14:textId="12BABBBC" w:rsidR="00E96749" w:rsidRPr="00900742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0742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00A0" w14:textId="52199DF2" w:rsidR="00E967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4AD" w14:textId="2957C416" w:rsidR="00E96749" w:rsidRDefault="00E96749" w:rsidP="00E9674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7.500,00</w:t>
            </w:r>
          </w:p>
        </w:tc>
      </w:tr>
    </w:tbl>
    <w:p w14:paraId="0E05D8CA" w14:textId="77777777" w:rsidR="00390D34" w:rsidRDefault="00390D34" w:rsidP="006D756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46E4A75" w14:textId="7EE78200" w:rsidR="00156561" w:rsidRPr="00390D34" w:rsidRDefault="00390D34" w:rsidP="00390D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A00694">
        <w:rPr>
          <w:rFonts w:ascii="Arial" w:hAnsi="Arial" w:cs="Arial"/>
          <w:sz w:val="22"/>
          <w:szCs w:val="22"/>
          <w:shd w:val="clear" w:color="auto" w:fill="FFFFFF"/>
        </w:rPr>
        <w:t>Superávit financeiro do exercício anterior</w:t>
      </w:r>
      <w:r w:rsidRPr="00A00694">
        <w:rPr>
          <w:rFonts w:ascii="Arial" w:hAnsi="Arial" w:cs="Arial"/>
          <w:sz w:val="22"/>
          <w:szCs w:val="22"/>
        </w:rPr>
        <w:t xml:space="preserve">, destinado a reforço de dotação orçamentária, no valor 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E91111">
        <w:rPr>
          <w:rFonts w:ascii="Arial" w:hAnsi="Arial" w:cs="Arial"/>
          <w:color w:val="000000" w:themeColor="text1"/>
          <w:sz w:val="22"/>
          <w:szCs w:val="22"/>
        </w:rPr>
        <w:t>R$</w:t>
      </w:r>
      <w:r w:rsidRPr="00E911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67.806,23 </w:t>
      </w:r>
      <w:r w:rsidRPr="009936E4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setenta e sete mil, oitocentos e seis reais e vinte e três centavos</w:t>
      </w:r>
      <w:r w:rsidRPr="009936E4">
        <w:rPr>
          <w:rFonts w:ascii="Arial" w:hAnsi="Arial" w:cs="Arial"/>
          <w:color w:val="000000" w:themeColor="text1"/>
          <w:sz w:val="22"/>
          <w:szCs w:val="22"/>
        </w:rPr>
        <w:t>)</w:t>
      </w:r>
      <w:r w:rsidRPr="00A006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5296D343" w14:textId="31E00DAA" w:rsidR="000A75A4" w:rsidRPr="00C81D58" w:rsidRDefault="000A75A4" w:rsidP="000A75A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Pr="00C1650B">
        <w:rPr>
          <w:rFonts w:ascii="Arial" w:hAnsi="Arial" w:cs="Arial"/>
          <w:color w:val="000000"/>
          <w:sz w:val="22"/>
          <w:szCs w:val="22"/>
          <w:shd w:val="clear" w:color="auto" w:fill="FFFFFF"/>
        </w:rPr>
        <w:t>xcesso de arrecadação</w:t>
      </w:r>
      <w:r w:rsidRPr="00C165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tinado a reforço de dotação orçamentária, no valor de R$ </w:t>
      </w:r>
      <w:r w:rsidR="00390D34">
        <w:rPr>
          <w:rFonts w:ascii="Arial" w:hAnsi="Arial" w:cs="Arial"/>
          <w:sz w:val="22"/>
          <w:szCs w:val="22"/>
        </w:rPr>
        <w:t>143</w:t>
      </w:r>
      <w:r w:rsidR="0062561D">
        <w:rPr>
          <w:rFonts w:ascii="Arial" w:hAnsi="Arial" w:cs="Arial"/>
          <w:sz w:val="22"/>
          <w:szCs w:val="22"/>
        </w:rPr>
        <w:t>.790,13</w:t>
      </w:r>
      <w:r>
        <w:rPr>
          <w:rFonts w:ascii="Arial" w:hAnsi="Arial" w:cs="Arial"/>
          <w:sz w:val="22"/>
          <w:szCs w:val="22"/>
        </w:rPr>
        <w:t xml:space="preserve"> (</w:t>
      </w:r>
      <w:r w:rsidR="00390D34">
        <w:rPr>
          <w:rFonts w:ascii="Arial" w:hAnsi="Arial" w:cs="Arial"/>
          <w:sz w:val="22"/>
          <w:szCs w:val="22"/>
        </w:rPr>
        <w:t>cento e quarenta e</w:t>
      </w:r>
      <w:r w:rsidR="0062561D">
        <w:rPr>
          <w:rFonts w:ascii="Arial" w:hAnsi="Arial" w:cs="Arial"/>
          <w:sz w:val="22"/>
          <w:szCs w:val="22"/>
        </w:rPr>
        <w:t xml:space="preserve"> três mil, setecentos e noventa reais e treze centavos</w:t>
      </w:r>
      <w:r>
        <w:rPr>
          <w:rFonts w:ascii="Arial" w:hAnsi="Arial" w:cs="Arial"/>
          <w:sz w:val="22"/>
          <w:szCs w:val="22"/>
        </w:rPr>
        <w:t xml:space="preserve">)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7669AAEC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8A12C46" w14:textId="77777777" w:rsidR="006D7568" w:rsidRDefault="006D7568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3F5748EA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6D7568">
        <w:rPr>
          <w:rFonts w:ascii="Arial" w:hAnsi="Arial" w:cs="Arial"/>
          <w:bCs/>
          <w:color w:val="000000" w:themeColor="text1"/>
          <w:sz w:val="22"/>
          <w:szCs w:val="22"/>
        </w:rPr>
        <w:t>08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6D7568">
        <w:rPr>
          <w:rFonts w:ascii="Arial" w:hAnsi="Arial" w:cs="Arial"/>
          <w:bCs/>
          <w:color w:val="000000" w:themeColor="text1"/>
          <w:sz w:val="22"/>
          <w:szCs w:val="22"/>
        </w:rPr>
        <w:t>outubr</w:t>
      </w:r>
      <w:r w:rsidR="00930687">
        <w:rPr>
          <w:rFonts w:ascii="Arial" w:hAnsi="Arial" w:cs="Arial"/>
          <w:bCs/>
          <w:color w:val="000000" w:themeColor="text1"/>
          <w:sz w:val="22"/>
          <w:szCs w:val="22"/>
        </w:rPr>
        <w:t xml:space="preserve">o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A2C67B9" w14:textId="77777777" w:rsidR="006D7568" w:rsidRDefault="006D7568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4940C6F" w14:textId="77777777" w:rsidR="006D7568" w:rsidRPr="00CC75D8" w:rsidRDefault="006D7568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791E23F2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1455FCEB" w14:textId="41D47C8B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AAAE" w14:textId="77777777" w:rsidR="005A60D8" w:rsidRDefault="005A60D8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7EADCB32" w:rsidR="006D118E" w:rsidRPr="00203514" w:rsidRDefault="006D7568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="000542A3" w:rsidRPr="0020351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A1C6E6B" w:rsidR="006D118E" w:rsidRDefault="005A60D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</w:t>
      </w:r>
      <w:r w:rsidR="006D118E" w:rsidRPr="00CC75D8">
        <w:rPr>
          <w:rFonts w:ascii="Arial" w:hAnsi="Arial" w:cs="Arial"/>
          <w:sz w:val="22"/>
          <w:szCs w:val="22"/>
        </w:rPr>
        <w:t xml:space="preserve"> Municipal de </w:t>
      </w:r>
      <w:r w:rsidR="000542A3">
        <w:rPr>
          <w:rFonts w:ascii="Arial" w:hAnsi="Arial" w:cs="Arial"/>
          <w:sz w:val="22"/>
          <w:szCs w:val="22"/>
        </w:rPr>
        <w:t>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5E35C5B2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6D7568">
        <w:rPr>
          <w:rFonts w:ascii="Arial" w:hAnsi="Arial" w:cs="Arial"/>
          <w:lang w:eastAsia="en-US"/>
        </w:rPr>
        <w:t>069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77C78761" w:rsidR="00366EA3" w:rsidRDefault="00366EA3" w:rsidP="00E8188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s iten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II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III</w:t>
      </w:r>
      <w:r w:rsidR="00554B6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do Art. 1º, trata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suplementa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o orçamento da Secretaria 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  <w:r w:rsidR="007C41B3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="007C41B3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3E1D8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7200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rente à 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2E6AEA">
        <w:rPr>
          <w:rFonts w:ascii="Arial" w:hAnsi="Arial" w:cs="Arial"/>
          <w:color w:val="000000" w:themeColor="text1"/>
          <w:sz w:val="22"/>
          <w:szCs w:val="22"/>
          <w:lang w:eastAsia="en-US"/>
        </w:rPr>
        <w:t>Calamidade Pública – MP nº 1.218/2024 – Assistência Farmacêutica Básica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”, 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2E6AEA">
        <w:rPr>
          <w:rFonts w:ascii="Arial" w:hAnsi="Arial" w:cs="Arial"/>
          <w:color w:val="000000" w:themeColor="text1"/>
          <w:sz w:val="22"/>
          <w:szCs w:val="22"/>
          <w:lang w:eastAsia="en-US"/>
        </w:rPr>
        <w:t>Implementação da Segurança Alimentar e Nutricional na Saúde Portaria GM/MS nº 5.836/2024</w:t>
      </w:r>
      <w:r w:rsidR="00930687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“</w:t>
      </w:r>
      <w:r w:rsidR="002E6AEA">
        <w:rPr>
          <w:rFonts w:ascii="Arial" w:hAnsi="Arial" w:cs="Arial"/>
          <w:color w:val="000000" w:themeColor="text1"/>
          <w:sz w:val="22"/>
          <w:szCs w:val="22"/>
          <w:lang w:eastAsia="en-US"/>
        </w:rPr>
        <w:t>Implementação de Políticas para Rede Alyne Portaria GM/MS nº 7.321/25</w:t>
      </w:r>
      <w:r w:rsid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”, conforme CI nº</w:t>
      </w:r>
      <w:r w:rsidR="002E6AEA">
        <w:rPr>
          <w:rFonts w:ascii="Arial" w:hAnsi="Arial" w:cs="Arial"/>
          <w:color w:val="000000" w:themeColor="text1"/>
          <w:sz w:val="22"/>
          <w:szCs w:val="22"/>
          <w:lang w:eastAsia="en-US"/>
        </w:rPr>
        <w:t>232</w:t>
      </w:r>
      <w:r w:rsidR="00AE2EBA">
        <w:rPr>
          <w:rFonts w:ascii="Arial" w:hAnsi="Arial" w:cs="Arial"/>
          <w:color w:val="000000" w:themeColor="text1"/>
          <w:sz w:val="22"/>
          <w:szCs w:val="22"/>
          <w:lang w:eastAsia="en-US"/>
        </w:rPr>
        <w:t>/2025 em anexo</w:t>
      </w:r>
      <w:r w:rsid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7F562A6F" w14:textId="4F3E1582" w:rsidR="001B79AE" w:rsidRPr="001B79AE" w:rsidRDefault="001B79AE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2E6AEA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te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ns </w:t>
      </w:r>
      <w:r w:rsidR="002E6AE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V, V, VI, VII, VIII, IX e X 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do Art. 1º trata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incluir no orçamento da Secretaria de </w:t>
      </w:r>
      <w:r w:rsidR="0012139F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conforme CI nº 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>90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/2025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97/2025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m anexo.</w:t>
      </w:r>
    </w:p>
    <w:p w14:paraId="0293AA6C" w14:textId="77777777" w:rsidR="001B79AE" w:rsidRPr="001B79AE" w:rsidRDefault="00623EB3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</w:t>
      </w:r>
      <w:r w:rsidR="00A96B43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51102F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 </w:t>
      </w:r>
      <w:r w:rsidR="001B79A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V</w:t>
      </w:r>
      <w:r w:rsidR="0051102F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772D7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 </w:t>
      </w:r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trata de </w:t>
      </w:r>
      <w:r w:rsidR="001F199B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orçamento </w:t>
      </w:r>
      <w:r w:rsidR="00034A4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a Secretaria de </w:t>
      </w:r>
      <w:r w:rsidR="0051102F" w:rsidRPr="001B79AE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 w:rsidR="00AE2EBA" w:rsidRPr="001B79AE">
        <w:rPr>
          <w:rFonts w:ascii="Arial" w:hAnsi="Arial" w:cs="Arial"/>
          <w:color w:val="000000" w:themeColor="text1"/>
          <w:sz w:val="22"/>
          <w:szCs w:val="22"/>
        </w:rPr>
        <w:t>,</w:t>
      </w:r>
      <w:r w:rsidR="0051102F" w:rsidRPr="001B79AE">
        <w:rPr>
          <w:rFonts w:ascii="Arial" w:hAnsi="Arial" w:cs="Arial"/>
          <w:color w:val="000000" w:themeColor="text1"/>
          <w:sz w:val="22"/>
          <w:szCs w:val="22"/>
        </w:rPr>
        <w:t xml:space="preserve"> no</w:t>
      </w:r>
      <w:r w:rsidR="00034A4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4A4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="00034A4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="00034A4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="00034A4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B79AE"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Manutenção do Centro de Referência da Assistência Social – CRAS, o elemento de despesa Material de Consumo.</w:t>
      </w:r>
    </w:p>
    <w:p w14:paraId="5CBC2227" w14:textId="0041212D" w:rsidR="001B79AE" w:rsidRPr="001B79AE" w:rsidRDefault="001B79AE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s itens 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>XI, XII e XIII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, tratam de suplementar no orçamento da Reserva de Contingência nos </w:t>
      </w:r>
      <w:proofErr w:type="spellStart"/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1B79AE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eferente à 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menda Impositiva Ver. Rick Mossi/Fernando Alonso/Cezar Benites – Coleta </w:t>
      </w:r>
      <w:proofErr w:type="spellStart"/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>Seletiva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l</w:t>
      </w:r>
      <w:proofErr w:type="spellEnd"/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>”, conforme CI nº 024/2025 em anexo.</w:t>
      </w:r>
    </w:p>
    <w:p w14:paraId="2D979065" w14:textId="7106E1B5" w:rsidR="001B79AE" w:rsidRPr="001B79AE" w:rsidRDefault="001B79AE" w:rsidP="001B79AE">
      <w:pPr>
        <w:pStyle w:val="Corpodetexto2"/>
        <w:numPr>
          <w:ilvl w:val="0"/>
          <w:numId w:val="2"/>
        </w:numPr>
        <w:tabs>
          <w:tab w:val="left" w:pos="710"/>
          <w:tab w:val="left" w:pos="1560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O ite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m </w:t>
      </w:r>
      <w:r w:rsidR="0012139F">
        <w:rPr>
          <w:rFonts w:ascii="Arial" w:hAnsi="Arial" w:cs="Arial"/>
          <w:color w:val="000000" w:themeColor="text1"/>
          <w:sz w:val="22"/>
          <w:szCs w:val="22"/>
          <w:lang w:eastAsia="en-US"/>
        </w:rPr>
        <w:t>XIV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 trata de incluir no orçamento da Secretaria de </w:t>
      </w:r>
      <w:r w:rsidR="00D647A2">
        <w:rPr>
          <w:rFonts w:ascii="Arial" w:hAnsi="Arial" w:cs="Arial"/>
          <w:color w:val="000000" w:themeColor="text1"/>
          <w:sz w:val="22"/>
          <w:szCs w:val="22"/>
        </w:rPr>
        <w:t>Cultura, Eventos e Desporto</w:t>
      </w:r>
      <w:r w:rsidR="001104CF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/</w:t>
      </w:r>
      <w:proofErr w:type="spellStart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>Ativ</w:t>
      </w:r>
      <w:proofErr w:type="spellEnd"/>
      <w:r w:rsidRPr="0014094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647A2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1104CF">
        <w:rPr>
          <w:rFonts w:ascii="Arial" w:hAnsi="Arial" w:cs="Arial"/>
          <w:color w:val="000000" w:themeColor="text1"/>
          <w:sz w:val="22"/>
          <w:szCs w:val="22"/>
          <w:lang w:eastAsia="en-US"/>
        </w:rPr>
        <w:t>FAC RS – Coinvestimento para Eventos Culturais Populares</w:t>
      </w:r>
      <w:r w:rsidR="00D647A2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D647A2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conforme CI nº 0</w:t>
      </w:r>
      <w:r w:rsidR="00D647A2">
        <w:rPr>
          <w:rFonts w:ascii="Arial" w:hAnsi="Arial" w:cs="Arial"/>
          <w:color w:val="000000" w:themeColor="text1"/>
          <w:sz w:val="22"/>
          <w:szCs w:val="22"/>
          <w:lang w:eastAsia="en-US"/>
        </w:rPr>
        <w:t>1</w:t>
      </w:r>
      <w:r w:rsidR="001104CF">
        <w:rPr>
          <w:rFonts w:ascii="Arial" w:hAnsi="Arial" w:cs="Arial"/>
          <w:color w:val="000000" w:themeColor="text1"/>
          <w:sz w:val="22"/>
          <w:szCs w:val="22"/>
          <w:lang w:eastAsia="en-US"/>
        </w:rPr>
        <w:t>7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/2025 em anexo.</w:t>
      </w:r>
    </w:p>
    <w:p w14:paraId="430A57F1" w14:textId="5683E7F5" w:rsidR="006D118E" w:rsidRPr="001B79AE" w:rsidRDefault="006D118E" w:rsidP="001B79AE">
      <w:pPr>
        <w:tabs>
          <w:tab w:val="left" w:pos="710"/>
          <w:tab w:val="left" w:pos="1560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ascii="Arial" w:hAnsi="Arial" w:cs="Arial"/>
          <w:sz w:val="22"/>
          <w:szCs w:val="22"/>
          <w:lang w:eastAsia="en-US"/>
        </w:rPr>
      </w:pPr>
      <w:r w:rsidRPr="001B79AE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="00E1066E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Regime de Urgência</w:t>
      </w:r>
      <w:r w:rsidRPr="001B79AE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4FEE175A" w14:textId="77777777" w:rsidR="006D7568" w:rsidRDefault="006D7568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F47E00" w14:textId="15746BFA" w:rsidR="006D118E" w:rsidRDefault="006D118E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7C02C1CA" w14:textId="77777777" w:rsidR="006D7568" w:rsidRPr="00021F44" w:rsidRDefault="006D7568" w:rsidP="00021F4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5CBCAAF4" w:rsidR="00EA51B7" w:rsidRPr="00665F79" w:rsidRDefault="003E7F9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proofErr w:type="gramStart"/>
      <w:r>
        <w:rPr>
          <w:rFonts w:ascii="Arial" w:hAnsi="Arial" w:cs="Arial"/>
          <w:sz w:val="22"/>
          <w:szCs w:val="22"/>
        </w:rPr>
        <w:t>.</w:t>
      </w:r>
      <w:r w:rsidR="006D118E" w:rsidRPr="003D072D">
        <w:rPr>
          <w:rFonts w:ascii="Arial" w:hAnsi="Arial" w:cs="Arial"/>
          <w:sz w:val="22"/>
          <w:szCs w:val="22"/>
        </w:rPr>
        <w:t>Prefeito</w:t>
      </w:r>
      <w:proofErr w:type="gramEnd"/>
      <w:r w:rsidR="006D118E" w:rsidRPr="003D072D">
        <w:rPr>
          <w:rFonts w:ascii="Arial" w:hAnsi="Arial" w:cs="Arial"/>
          <w:sz w:val="22"/>
          <w:szCs w:val="22"/>
        </w:rPr>
        <w:t xml:space="preserve">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1AC4" w14:textId="77777777" w:rsidR="00CC218A" w:rsidRDefault="00CC218A" w:rsidP="00BC7A26">
      <w:r>
        <w:separator/>
      </w:r>
    </w:p>
  </w:endnote>
  <w:endnote w:type="continuationSeparator" w:id="0">
    <w:p w14:paraId="0B09C126" w14:textId="77777777" w:rsidR="00CC218A" w:rsidRDefault="00CC218A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19B8086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6D7568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2BCF" w14:textId="77777777" w:rsidR="00CC218A" w:rsidRDefault="00CC218A" w:rsidP="00BC7A26">
      <w:r>
        <w:separator/>
      </w:r>
    </w:p>
  </w:footnote>
  <w:footnote w:type="continuationSeparator" w:id="0">
    <w:p w14:paraId="245424F2" w14:textId="77777777" w:rsidR="00CC218A" w:rsidRDefault="00CC218A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451213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54FEC4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593A5B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451213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74D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38756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E3678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1F518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94ED4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F51C0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756A4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5C0F6A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9137E5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167250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B71ADE"/>
    <w:multiLevelType w:val="hybridMultilevel"/>
    <w:tmpl w:val="AE4E6332"/>
    <w:lvl w:ilvl="0" w:tplc="B6B836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6B93"/>
    <w:multiLevelType w:val="hybridMultilevel"/>
    <w:tmpl w:val="D518AB2A"/>
    <w:lvl w:ilvl="0" w:tplc="6E4863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12079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BD4226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5E7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3B0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2BE1D2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57F04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160F12"/>
    <w:multiLevelType w:val="hybridMultilevel"/>
    <w:tmpl w:val="A0D211F2"/>
    <w:lvl w:ilvl="0" w:tplc="52D05DE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EE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2B4EC3"/>
    <w:multiLevelType w:val="hybridMultilevel"/>
    <w:tmpl w:val="EFD44288"/>
    <w:lvl w:ilvl="0" w:tplc="60A06E3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2719E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8C19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CAB0770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44414324">
    <w:abstractNumId w:val="12"/>
  </w:num>
  <w:num w:numId="2" w16cid:durableId="681977209">
    <w:abstractNumId w:val="19"/>
  </w:num>
  <w:num w:numId="3" w16cid:durableId="32468441">
    <w:abstractNumId w:val="0"/>
  </w:num>
  <w:num w:numId="4" w16cid:durableId="979533277">
    <w:abstractNumId w:val="6"/>
  </w:num>
  <w:num w:numId="5" w16cid:durableId="1968658726">
    <w:abstractNumId w:val="20"/>
  </w:num>
  <w:num w:numId="6" w16cid:durableId="487598497">
    <w:abstractNumId w:val="24"/>
  </w:num>
  <w:num w:numId="7" w16cid:durableId="1807115196">
    <w:abstractNumId w:val="15"/>
  </w:num>
  <w:num w:numId="8" w16cid:durableId="1859194898">
    <w:abstractNumId w:val="5"/>
  </w:num>
  <w:num w:numId="9" w16cid:durableId="623081878">
    <w:abstractNumId w:val="17"/>
  </w:num>
  <w:num w:numId="10" w16cid:durableId="353310890">
    <w:abstractNumId w:val="1"/>
  </w:num>
  <w:num w:numId="11" w16cid:durableId="1617180645">
    <w:abstractNumId w:val="23"/>
  </w:num>
  <w:num w:numId="12" w16cid:durableId="794953778">
    <w:abstractNumId w:val="22"/>
  </w:num>
  <w:num w:numId="13" w16cid:durableId="972061362">
    <w:abstractNumId w:val="4"/>
  </w:num>
  <w:num w:numId="14" w16cid:durableId="720640894">
    <w:abstractNumId w:val="16"/>
  </w:num>
  <w:num w:numId="15" w16cid:durableId="105581748">
    <w:abstractNumId w:val="14"/>
  </w:num>
  <w:num w:numId="16" w16cid:durableId="1534267822">
    <w:abstractNumId w:val="7"/>
  </w:num>
  <w:num w:numId="17" w16cid:durableId="1091125755">
    <w:abstractNumId w:val="21"/>
  </w:num>
  <w:num w:numId="18" w16cid:durableId="1469081596">
    <w:abstractNumId w:val="9"/>
  </w:num>
  <w:num w:numId="19" w16cid:durableId="285476306">
    <w:abstractNumId w:val="18"/>
  </w:num>
  <w:num w:numId="20" w16cid:durableId="344409392">
    <w:abstractNumId w:val="25"/>
  </w:num>
  <w:num w:numId="21" w16cid:durableId="1069185882">
    <w:abstractNumId w:val="8"/>
  </w:num>
  <w:num w:numId="22" w16cid:durableId="697658331">
    <w:abstractNumId w:val="3"/>
  </w:num>
  <w:num w:numId="23" w16cid:durableId="921258523">
    <w:abstractNumId w:val="2"/>
  </w:num>
  <w:num w:numId="24" w16cid:durableId="1081103493">
    <w:abstractNumId w:val="26"/>
  </w:num>
  <w:num w:numId="25" w16cid:durableId="518352573">
    <w:abstractNumId w:val="13"/>
  </w:num>
  <w:num w:numId="26" w16cid:durableId="1471745416">
    <w:abstractNumId w:val="10"/>
  </w:num>
  <w:num w:numId="27" w16cid:durableId="12005083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4AE8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1F44"/>
    <w:rsid w:val="00022281"/>
    <w:rsid w:val="00022C42"/>
    <w:rsid w:val="000245EE"/>
    <w:rsid w:val="00024931"/>
    <w:rsid w:val="00025882"/>
    <w:rsid w:val="000276DD"/>
    <w:rsid w:val="00027801"/>
    <w:rsid w:val="00027A58"/>
    <w:rsid w:val="00027CBB"/>
    <w:rsid w:val="00030901"/>
    <w:rsid w:val="00031B4E"/>
    <w:rsid w:val="00032D2A"/>
    <w:rsid w:val="00033661"/>
    <w:rsid w:val="0003376F"/>
    <w:rsid w:val="00033DFD"/>
    <w:rsid w:val="00034997"/>
    <w:rsid w:val="00034A4E"/>
    <w:rsid w:val="00035479"/>
    <w:rsid w:val="000356ED"/>
    <w:rsid w:val="000359FE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A92"/>
    <w:rsid w:val="00046D01"/>
    <w:rsid w:val="00047ACC"/>
    <w:rsid w:val="00047B41"/>
    <w:rsid w:val="000503D4"/>
    <w:rsid w:val="000526B7"/>
    <w:rsid w:val="00053CC0"/>
    <w:rsid w:val="000542A3"/>
    <w:rsid w:val="000552EA"/>
    <w:rsid w:val="0005549F"/>
    <w:rsid w:val="00055AA6"/>
    <w:rsid w:val="0005652C"/>
    <w:rsid w:val="00057E35"/>
    <w:rsid w:val="00060869"/>
    <w:rsid w:val="00063F15"/>
    <w:rsid w:val="00065868"/>
    <w:rsid w:val="000673F8"/>
    <w:rsid w:val="0007052B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23A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A75A4"/>
    <w:rsid w:val="000B076E"/>
    <w:rsid w:val="000B09C5"/>
    <w:rsid w:val="000B0DE3"/>
    <w:rsid w:val="000B20FC"/>
    <w:rsid w:val="000B3787"/>
    <w:rsid w:val="000B3D3E"/>
    <w:rsid w:val="000B78BA"/>
    <w:rsid w:val="000C0609"/>
    <w:rsid w:val="000C0ABC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3BDE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4CF"/>
    <w:rsid w:val="0011059F"/>
    <w:rsid w:val="001109AD"/>
    <w:rsid w:val="00112356"/>
    <w:rsid w:val="00113EE5"/>
    <w:rsid w:val="001201CE"/>
    <w:rsid w:val="0012119B"/>
    <w:rsid w:val="00121300"/>
    <w:rsid w:val="0012139F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0947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271"/>
    <w:rsid w:val="0015558D"/>
    <w:rsid w:val="001555CE"/>
    <w:rsid w:val="00156561"/>
    <w:rsid w:val="001571B5"/>
    <w:rsid w:val="001601DA"/>
    <w:rsid w:val="001634BD"/>
    <w:rsid w:val="001635EA"/>
    <w:rsid w:val="00163F15"/>
    <w:rsid w:val="00164944"/>
    <w:rsid w:val="00165508"/>
    <w:rsid w:val="0016554E"/>
    <w:rsid w:val="00165CF0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4887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B79AE"/>
    <w:rsid w:val="001C0BD2"/>
    <w:rsid w:val="001C0CF6"/>
    <w:rsid w:val="001C12CD"/>
    <w:rsid w:val="001C157D"/>
    <w:rsid w:val="001C210B"/>
    <w:rsid w:val="001C37F6"/>
    <w:rsid w:val="001C3AC2"/>
    <w:rsid w:val="001C6137"/>
    <w:rsid w:val="001C643B"/>
    <w:rsid w:val="001C7485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3514"/>
    <w:rsid w:val="00203C5F"/>
    <w:rsid w:val="00204193"/>
    <w:rsid w:val="00204A4C"/>
    <w:rsid w:val="00204AFF"/>
    <w:rsid w:val="00205AAE"/>
    <w:rsid w:val="00205B2B"/>
    <w:rsid w:val="00205F4F"/>
    <w:rsid w:val="00206974"/>
    <w:rsid w:val="002073BE"/>
    <w:rsid w:val="00207514"/>
    <w:rsid w:val="002075B1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C2E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4E52"/>
    <w:rsid w:val="00275307"/>
    <w:rsid w:val="00276C07"/>
    <w:rsid w:val="002772CF"/>
    <w:rsid w:val="002772D7"/>
    <w:rsid w:val="00277748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A74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AEA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1297"/>
    <w:rsid w:val="003030D7"/>
    <w:rsid w:val="0030388B"/>
    <w:rsid w:val="0030430E"/>
    <w:rsid w:val="003044DA"/>
    <w:rsid w:val="0030552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623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A9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57ABC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775C6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0D34"/>
    <w:rsid w:val="0039113C"/>
    <w:rsid w:val="003914C0"/>
    <w:rsid w:val="00392984"/>
    <w:rsid w:val="00392A02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3DC2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E7F9E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724"/>
    <w:rsid w:val="00437A6C"/>
    <w:rsid w:val="0044273C"/>
    <w:rsid w:val="00444E9F"/>
    <w:rsid w:val="00445104"/>
    <w:rsid w:val="0044580C"/>
    <w:rsid w:val="00446CDC"/>
    <w:rsid w:val="004502ED"/>
    <w:rsid w:val="00451213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0BC7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77AE9"/>
    <w:rsid w:val="0048287D"/>
    <w:rsid w:val="00482B06"/>
    <w:rsid w:val="00483A4F"/>
    <w:rsid w:val="00483AED"/>
    <w:rsid w:val="00483DDB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3781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102F"/>
    <w:rsid w:val="005125C1"/>
    <w:rsid w:val="00514F34"/>
    <w:rsid w:val="005163B6"/>
    <w:rsid w:val="0051665F"/>
    <w:rsid w:val="00516C59"/>
    <w:rsid w:val="00517AA4"/>
    <w:rsid w:val="005213DE"/>
    <w:rsid w:val="0052173D"/>
    <w:rsid w:val="00523BB9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1475"/>
    <w:rsid w:val="00544FBD"/>
    <w:rsid w:val="005457DC"/>
    <w:rsid w:val="00545BB7"/>
    <w:rsid w:val="00545ED4"/>
    <w:rsid w:val="00546ACB"/>
    <w:rsid w:val="00546DD5"/>
    <w:rsid w:val="00547635"/>
    <w:rsid w:val="00547B0A"/>
    <w:rsid w:val="00547BEE"/>
    <w:rsid w:val="00547C23"/>
    <w:rsid w:val="00547EFE"/>
    <w:rsid w:val="00550A71"/>
    <w:rsid w:val="00550DB4"/>
    <w:rsid w:val="00550F25"/>
    <w:rsid w:val="00552BCD"/>
    <w:rsid w:val="00553B07"/>
    <w:rsid w:val="00554464"/>
    <w:rsid w:val="00554827"/>
    <w:rsid w:val="00554B6A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2219"/>
    <w:rsid w:val="00593A5B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60D8"/>
    <w:rsid w:val="005A7F83"/>
    <w:rsid w:val="005B098A"/>
    <w:rsid w:val="005B11E5"/>
    <w:rsid w:val="005B193B"/>
    <w:rsid w:val="005B257F"/>
    <w:rsid w:val="005B2B44"/>
    <w:rsid w:val="005B2BFC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377"/>
    <w:rsid w:val="005D08D1"/>
    <w:rsid w:val="005D0A02"/>
    <w:rsid w:val="005D1B09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A9C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61D"/>
    <w:rsid w:val="00625704"/>
    <w:rsid w:val="00626ABD"/>
    <w:rsid w:val="006309E9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3B47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6886"/>
    <w:rsid w:val="00686AB2"/>
    <w:rsid w:val="00687F05"/>
    <w:rsid w:val="0069063C"/>
    <w:rsid w:val="006914EE"/>
    <w:rsid w:val="00692D3F"/>
    <w:rsid w:val="006935DC"/>
    <w:rsid w:val="00693E9F"/>
    <w:rsid w:val="00695FC0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B56DA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55B7"/>
    <w:rsid w:val="006C6A8B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568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0DB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77E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3D49"/>
    <w:rsid w:val="00744609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3ED9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418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34B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17FF"/>
    <w:rsid w:val="007C18D3"/>
    <w:rsid w:val="007C2C5B"/>
    <w:rsid w:val="007C41B3"/>
    <w:rsid w:val="007C5AF3"/>
    <w:rsid w:val="007C5E3E"/>
    <w:rsid w:val="007C6132"/>
    <w:rsid w:val="007D02AE"/>
    <w:rsid w:val="007D0D40"/>
    <w:rsid w:val="007D1421"/>
    <w:rsid w:val="007D1BEA"/>
    <w:rsid w:val="007D1FC0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059"/>
    <w:rsid w:val="007E79CB"/>
    <w:rsid w:val="007F0D6A"/>
    <w:rsid w:val="007F1C01"/>
    <w:rsid w:val="007F2A27"/>
    <w:rsid w:val="007F2A4A"/>
    <w:rsid w:val="007F5B48"/>
    <w:rsid w:val="007F619B"/>
    <w:rsid w:val="007F73A2"/>
    <w:rsid w:val="007F7941"/>
    <w:rsid w:val="00800346"/>
    <w:rsid w:val="00800CCA"/>
    <w:rsid w:val="00801382"/>
    <w:rsid w:val="00802040"/>
    <w:rsid w:val="00802174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422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FB3"/>
    <w:rsid w:val="008516BA"/>
    <w:rsid w:val="00853A1B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1F76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6781A"/>
    <w:rsid w:val="00870068"/>
    <w:rsid w:val="00870C7D"/>
    <w:rsid w:val="00870DA2"/>
    <w:rsid w:val="00871046"/>
    <w:rsid w:val="00871223"/>
    <w:rsid w:val="00872431"/>
    <w:rsid w:val="00872C12"/>
    <w:rsid w:val="008730F9"/>
    <w:rsid w:val="00873128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29B1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97961"/>
    <w:rsid w:val="008A1415"/>
    <w:rsid w:val="008A3CC1"/>
    <w:rsid w:val="008A5F34"/>
    <w:rsid w:val="008A70E1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2629"/>
    <w:rsid w:val="008D33A5"/>
    <w:rsid w:val="008D372A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E7484"/>
    <w:rsid w:val="008F012E"/>
    <w:rsid w:val="008F0414"/>
    <w:rsid w:val="008F05A5"/>
    <w:rsid w:val="008F067F"/>
    <w:rsid w:val="008F2511"/>
    <w:rsid w:val="008F2587"/>
    <w:rsid w:val="008F2A20"/>
    <w:rsid w:val="008F3B31"/>
    <w:rsid w:val="008F4F15"/>
    <w:rsid w:val="008F5089"/>
    <w:rsid w:val="008F7AFB"/>
    <w:rsid w:val="00900742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0A7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687"/>
    <w:rsid w:val="00930B0C"/>
    <w:rsid w:val="00931246"/>
    <w:rsid w:val="00933029"/>
    <w:rsid w:val="00933A2F"/>
    <w:rsid w:val="009348EC"/>
    <w:rsid w:val="00935C0E"/>
    <w:rsid w:val="00936509"/>
    <w:rsid w:val="00936B06"/>
    <w:rsid w:val="0093742C"/>
    <w:rsid w:val="00940078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525"/>
    <w:rsid w:val="00961624"/>
    <w:rsid w:val="0096233A"/>
    <w:rsid w:val="009632BA"/>
    <w:rsid w:val="00963FA7"/>
    <w:rsid w:val="0096445B"/>
    <w:rsid w:val="0096540C"/>
    <w:rsid w:val="0096638E"/>
    <w:rsid w:val="009669E7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4C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36E4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2114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0B2"/>
    <w:rsid w:val="009C3641"/>
    <w:rsid w:val="009C39CB"/>
    <w:rsid w:val="009C3B4E"/>
    <w:rsid w:val="009C6419"/>
    <w:rsid w:val="009C739E"/>
    <w:rsid w:val="009C7DB6"/>
    <w:rsid w:val="009C7F93"/>
    <w:rsid w:val="009D012B"/>
    <w:rsid w:val="009D0972"/>
    <w:rsid w:val="009D3D89"/>
    <w:rsid w:val="009D537E"/>
    <w:rsid w:val="009D5441"/>
    <w:rsid w:val="009D59A1"/>
    <w:rsid w:val="009D5CBB"/>
    <w:rsid w:val="009D6D42"/>
    <w:rsid w:val="009D729A"/>
    <w:rsid w:val="009E02EB"/>
    <w:rsid w:val="009E14C5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49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1D9C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D7E0A"/>
    <w:rsid w:val="00AE04AB"/>
    <w:rsid w:val="00AE2934"/>
    <w:rsid w:val="00AE2EBA"/>
    <w:rsid w:val="00AE37BA"/>
    <w:rsid w:val="00AE3A66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85A"/>
    <w:rsid w:val="00B60E59"/>
    <w:rsid w:val="00B63233"/>
    <w:rsid w:val="00B640B4"/>
    <w:rsid w:val="00B64B96"/>
    <w:rsid w:val="00B665F2"/>
    <w:rsid w:val="00B67221"/>
    <w:rsid w:val="00B67538"/>
    <w:rsid w:val="00B7118D"/>
    <w:rsid w:val="00B7178B"/>
    <w:rsid w:val="00B723BD"/>
    <w:rsid w:val="00B739BE"/>
    <w:rsid w:val="00B73D08"/>
    <w:rsid w:val="00B73DFB"/>
    <w:rsid w:val="00B74200"/>
    <w:rsid w:val="00B74253"/>
    <w:rsid w:val="00B759CE"/>
    <w:rsid w:val="00B75AD6"/>
    <w:rsid w:val="00B75E41"/>
    <w:rsid w:val="00B76163"/>
    <w:rsid w:val="00B76DA9"/>
    <w:rsid w:val="00B7701B"/>
    <w:rsid w:val="00B773C0"/>
    <w:rsid w:val="00B80571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8B2"/>
    <w:rsid w:val="00B96DE0"/>
    <w:rsid w:val="00B975E5"/>
    <w:rsid w:val="00B979B4"/>
    <w:rsid w:val="00BA0D00"/>
    <w:rsid w:val="00BA0E1B"/>
    <w:rsid w:val="00BA27A5"/>
    <w:rsid w:val="00BA350B"/>
    <w:rsid w:val="00BA3F8D"/>
    <w:rsid w:val="00BA781F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BAE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50B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1FC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3366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380"/>
    <w:rsid w:val="00C75EBF"/>
    <w:rsid w:val="00C764B3"/>
    <w:rsid w:val="00C765D6"/>
    <w:rsid w:val="00C76641"/>
    <w:rsid w:val="00C7667C"/>
    <w:rsid w:val="00C767D7"/>
    <w:rsid w:val="00C76F97"/>
    <w:rsid w:val="00C7767C"/>
    <w:rsid w:val="00C77C8C"/>
    <w:rsid w:val="00C77F38"/>
    <w:rsid w:val="00C80358"/>
    <w:rsid w:val="00C81D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18A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247A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5DED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47A2"/>
    <w:rsid w:val="00D652B6"/>
    <w:rsid w:val="00D657E1"/>
    <w:rsid w:val="00D657EC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47DD"/>
    <w:rsid w:val="00D95489"/>
    <w:rsid w:val="00D974DD"/>
    <w:rsid w:val="00DA16B6"/>
    <w:rsid w:val="00DA16BA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A7C7C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1F75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08A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1A96"/>
    <w:rsid w:val="00E03F31"/>
    <w:rsid w:val="00E0733E"/>
    <w:rsid w:val="00E07907"/>
    <w:rsid w:val="00E1066E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3B4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54B1"/>
    <w:rsid w:val="00E4679B"/>
    <w:rsid w:val="00E46F03"/>
    <w:rsid w:val="00E5081B"/>
    <w:rsid w:val="00E522C4"/>
    <w:rsid w:val="00E53773"/>
    <w:rsid w:val="00E55770"/>
    <w:rsid w:val="00E5716E"/>
    <w:rsid w:val="00E57D30"/>
    <w:rsid w:val="00E6017D"/>
    <w:rsid w:val="00E61FCB"/>
    <w:rsid w:val="00E62082"/>
    <w:rsid w:val="00E6230C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0FB"/>
    <w:rsid w:val="00E70123"/>
    <w:rsid w:val="00E70409"/>
    <w:rsid w:val="00E70FCB"/>
    <w:rsid w:val="00E71BD4"/>
    <w:rsid w:val="00E72005"/>
    <w:rsid w:val="00E7249F"/>
    <w:rsid w:val="00E726F7"/>
    <w:rsid w:val="00E72F29"/>
    <w:rsid w:val="00E735DC"/>
    <w:rsid w:val="00E73D51"/>
    <w:rsid w:val="00E744A2"/>
    <w:rsid w:val="00E74DE5"/>
    <w:rsid w:val="00E75DC7"/>
    <w:rsid w:val="00E7758D"/>
    <w:rsid w:val="00E77A1F"/>
    <w:rsid w:val="00E81215"/>
    <w:rsid w:val="00E8188C"/>
    <w:rsid w:val="00E81DE9"/>
    <w:rsid w:val="00E82896"/>
    <w:rsid w:val="00E85739"/>
    <w:rsid w:val="00E86F96"/>
    <w:rsid w:val="00E9074B"/>
    <w:rsid w:val="00E91111"/>
    <w:rsid w:val="00E91237"/>
    <w:rsid w:val="00E9148F"/>
    <w:rsid w:val="00E91FB9"/>
    <w:rsid w:val="00E91FFD"/>
    <w:rsid w:val="00E92715"/>
    <w:rsid w:val="00E92828"/>
    <w:rsid w:val="00E93597"/>
    <w:rsid w:val="00E93DE0"/>
    <w:rsid w:val="00E96749"/>
    <w:rsid w:val="00E96D31"/>
    <w:rsid w:val="00E97CD9"/>
    <w:rsid w:val="00EA0450"/>
    <w:rsid w:val="00EA182C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054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57C0"/>
    <w:rsid w:val="00ED7564"/>
    <w:rsid w:val="00ED7D43"/>
    <w:rsid w:val="00EE02E8"/>
    <w:rsid w:val="00EE044D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427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94D"/>
    <w:rsid w:val="00F40B71"/>
    <w:rsid w:val="00F40B7C"/>
    <w:rsid w:val="00F41884"/>
    <w:rsid w:val="00F41E03"/>
    <w:rsid w:val="00F41E5D"/>
    <w:rsid w:val="00F42959"/>
    <w:rsid w:val="00F4306D"/>
    <w:rsid w:val="00F4379A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2028"/>
    <w:rsid w:val="00F5356C"/>
    <w:rsid w:val="00F539BC"/>
    <w:rsid w:val="00F5402F"/>
    <w:rsid w:val="00F5432D"/>
    <w:rsid w:val="00F54869"/>
    <w:rsid w:val="00F5489F"/>
    <w:rsid w:val="00F54D9F"/>
    <w:rsid w:val="00F55D5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01B"/>
    <w:rsid w:val="00F91CD8"/>
    <w:rsid w:val="00F91FCD"/>
    <w:rsid w:val="00F92CBF"/>
    <w:rsid w:val="00F95AA6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A68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BD6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1A84"/>
    <w:rsid w:val="00FF2D50"/>
    <w:rsid w:val="00FF3BD1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4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A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23D4-2639-477A-BB43-7538067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ario (Alterar)</cp:lastModifiedBy>
  <cp:revision>2</cp:revision>
  <cp:lastPrinted>2024-01-05T12:33:00Z</cp:lastPrinted>
  <dcterms:created xsi:type="dcterms:W3CDTF">2025-10-14T12:48:00Z</dcterms:created>
  <dcterms:modified xsi:type="dcterms:W3CDTF">2025-10-14T12:48:00Z</dcterms:modified>
</cp:coreProperties>
</file>